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Default="00E94FA8" w:rsidP="00D47B59">
      <w:pPr>
        <w:pStyle w:val="Nadpis1"/>
        <w:ind w:left="4253"/>
      </w:pPr>
      <w:r>
        <w:t>V Kostomlatech</w:t>
      </w:r>
      <w:bookmarkStart w:id="0" w:name="_GoBack"/>
      <w:bookmarkEnd w:id="0"/>
      <w:r w:rsidR="00D47B59">
        <w:t xml:space="preserve"> dne………………………</w:t>
      </w: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Pr="00183055" w:rsidRDefault="00D47B59" w:rsidP="00D47B59">
      <w:pPr>
        <w:pStyle w:val="Nadpis2"/>
        <w:rPr>
          <w:sz w:val="28"/>
          <w:szCs w:val="28"/>
        </w:rPr>
      </w:pPr>
      <w:r w:rsidRPr="00183055">
        <w:rPr>
          <w:sz w:val="28"/>
          <w:szCs w:val="28"/>
        </w:rPr>
        <w:t xml:space="preserve">Odvolání proti rozhodnutí </w:t>
      </w:r>
    </w:p>
    <w:p w:rsidR="00D47B59" w:rsidRPr="00183055" w:rsidRDefault="00D47B59" w:rsidP="00D47B59">
      <w:pPr>
        <w:jc w:val="center"/>
        <w:rPr>
          <w:b/>
          <w:caps/>
          <w:sz w:val="28"/>
          <w:szCs w:val="28"/>
        </w:rPr>
      </w:pPr>
      <w:r w:rsidRPr="00183055">
        <w:rPr>
          <w:b/>
          <w:caps/>
          <w:sz w:val="28"/>
          <w:szCs w:val="28"/>
        </w:rPr>
        <w:t>o odmítnutí žádosti</w:t>
      </w:r>
    </w:p>
    <w:p w:rsidR="00D47B59" w:rsidRDefault="00D47B59" w:rsidP="00D47B59">
      <w:pPr>
        <w:rPr>
          <w:b/>
          <w:caps/>
          <w:sz w:val="36"/>
        </w:rPr>
      </w:pPr>
    </w:p>
    <w:p w:rsidR="00D47B59" w:rsidRDefault="00D47B59" w:rsidP="00D47B59">
      <w:pPr>
        <w:rPr>
          <w:b/>
          <w:caps/>
          <w:sz w:val="36"/>
        </w:rPr>
      </w:pPr>
    </w:p>
    <w:p w:rsidR="00D47B59" w:rsidRDefault="00D47B59" w:rsidP="00D47B59">
      <w:pPr>
        <w:jc w:val="both"/>
        <w:rPr>
          <w:sz w:val="24"/>
        </w:rPr>
      </w:pPr>
      <w:r>
        <w:rPr>
          <w:sz w:val="24"/>
        </w:rPr>
        <w:t>Podávám tímto odvolání proti rozhodnu</w:t>
      </w:r>
      <w:r w:rsidR="0088139C">
        <w:rPr>
          <w:sz w:val="24"/>
        </w:rPr>
        <w:t xml:space="preserve">tí </w:t>
      </w:r>
      <w:proofErr w:type="gramStart"/>
      <w:r w:rsidR="0088139C">
        <w:rPr>
          <w:sz w:val="24"/>
        </w:rPr>
        <w:t>č.j.</w:t>
      </w:r>
      <w:proofErr w:type="gramEnd"/>
      <w:r w:rsidR="0088139C">
        <w:rPr>
          <w:sz w:val="24"/>
        </w:rPr>
        <w:t xml:space="preserve"> …………………..ze dne ………………,</w:t>
      </w:r>
      <w:r w:rsidR="0088139C">
        <w:rPr>
          <w:sz w:val="24"/>
        </w:rPr>
        <w:br/>
      </w:r>
      <w:r>
        <w:rPr>
          <w:sz w:val="24"/>
        </w:rPr>
        <w:t>kterým byla odmítnuta má žádost o poskytnutí informace.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pStyle w:val="Zkladntext"/>
        <w:rPr>
          <w:i/>
        </w:rPr>
      </w:pPr>
      <w:r>
        <w:t xml:space="preserve">Dne………………jsem </w:t>
      </w:r>
      <w:proofErr w:type="gramStart"/>
      <w:r>
        <w:t>požádal(a) písemně</w:t>
      </w:r>
      <w:proofErr w:type="gramEnd"/>
      <w:r>
        <w:t xml:space="preserve"> o podání informace </w:t>
      </w:r>
      <w:r>
        <w:rPr>
          <w:i/>
        </w:rPr>
        <w:t>(nutno napsat text požadavku):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pStyle w:val="Zkladntext"/>
        <w:jc w:val="both"/>
      </w:pPr>
      <w:r>
        <w:t xml:space="preserve">Dne ………. </w:t>
      </w:r>
      <w:proofErr w:type="gramStart"/>
      <w:r>
        <w:t>jsem</w:t>
      </w:r>
      <w:proofErr w:type="gramEnd"/>
      <w:r>
        <w:t xml:space="preserve"> obdržel(a) rozhodnutí o odmítnutí žádosti. Proti tomuto rozhodnutí podávám odvolání dle § 16, odst. 1, zák. č. 106/1999 Sb., o svobodném přístupu k informacím, v platném znění.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rPr>
          <w:sz w:val="24"/>
        </w:rPr>
      </w:pPr>
      <w:r>
        <w:rPr>
          <w:i/>
          <w:sz w:val="24"/>
        </w:rPr>
        <w:t>(</w:t>
      </w:r>
      <w:r w:rsidRPr="00C5345F">
        <w:rPr>
          <w:i/>
          <w:sz w:val="24"/>
        </w:rPr>
        <w:t>Doplnit důvod podání odvolání.</w:t>
      </w:r>
      <w:r>
        <w:rPr>
          <w:i/>
          <w:sz w:val="24"/>
        </w:rPr>
        <w:t>)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spacing w:line="360" w:lineRule="auto"/>
        <w:ind w:left="4820"/>
        <w:rPr>
          <w:sz w:val="24"/>
        </w:rPr>
      </w:pPr>
      <w:r>
        <w:rPr>
          <w:sz w:val="24"/>
        </w:rPr>
        <w:t xml:space="preserve"> …………………………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(podpis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…….. ………..………………………………………………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(jméno, příjmení, datum narození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…..………………….………………………………………..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(adresa trvalého bydliště, vč. PSČ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……………………………………………………………….</w:t>
      </w:r>
    </w:p>
    <w:p w:rsidR="00D47B59" w:rsidRPr="00C5345F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(kontaktní adresa, č. tel.)</w:t>
      </w:r>
    </w:p>
    <w:p w:rsidR="004841BA" w:rsidRDefault="004841BA"/>
    <w:sectPr w:rsidR="004841BA" w:rsidSect="0088139C">
      <w:headerReference w:type="default" r:id="rId8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6C" w:rsidRDefault="0003556C" w:rsidP="00D47B59">
      <w:r>
        <w:separator/>
      </w:r>
    </w:p>
  </w:endnote>
  <w:endnote w:type="continuationSeparator" w:id="0">
    <w:p w:rsidR="0003556C" w:rsidRDefault="0003556C" w:rsidP="00D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6C" w:rsidRDefault="0003556C" w:rsidP="00D47B59">
      <w:r>
        <w:separator/>
      </w:r>
    </w:p>
  </w:footnote>
  <w:footnote w:type="continuationSeparator" w:id="0">
    <w:p w:rsidR="0003556C" w:rsidRDefault="0003556C" w:rsidP="00D4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C" w:rsidRPr="00E94FA8" w:rsidRDefault="00E94FA8" w:rsidP="00E94FA8">
    <w:pPr>
      <w:jc w:val="center"/>
      <w:rPr>
        <w:sz w:val="24"/>
      </w:rPr>
    </w:pPr>
    <w:r w:rsidRPr="00E94FA8">
      <w:rPr>
        <w:sz w:val="24"/>
      </w:rPr>
      <w:t>Základní škola a Mateřská škola Kostomlaty pod Milešovkou, příspěvková organizace,</w:t>
    </w:r>
  </w:p>
  <w:p w:rsidR="00E94FA8" w:rsidRPr="00E94FA8" w:rsidRDefault="00E94FA8" w:rsidP="00E94FA8">
    <w:pPr>
      <w:jc w:val="center"/>
      <w:rPr>
        <w:sz w:val="24"/>
      </w:rPr>
    </w:pPr>
    <w:r w:rsidRPr="00E94FA8">
      <w:rPr>
        <w:sz w:val="24"/>
      </w:rPr>
      <w:t>Světecká 285, 417 54 Kostomlaty pod Milešovkou</w:t>
    </w:r>
  </w:p>
  <w:p w:rsidR="0088139C" w:rsidRDefault="0088139C">
    <w:pPr>
      <w:pStyle w:val="Zhlav"/>
    </w:pPr>
  </w:p>
  <w:p w:rsidR="0088139C" w:rsidRDefault="008813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59"/>
    <w:rsid w:val="0003556C"/>
    <w:rsid w:val="00183055"/>
    <w:rsid w:val="001B6B90"/>
    <w:rsid w:val="0021265E"/>
    <w:rsid w:val="00310802"/>
    <w:rsid w:val="00445F06"/>
    <w:rsid w:val="004841BA"/>
    <w:rsid w:val="0088139C"/>
    <w:rsid w:val="00C2231C"/>
    <w:rsid w:val="00D47B59"/>
    <w:rsid w:val="00E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7B5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47B59"/>
    <w:pPr>
      <w:keepNext/>
      <w:jc w:val="center"/>
      <w:outlineLvl w:val="1"/>
    </w:pPr>
    <w:rPr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7B59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47B59"/>
  </w:style>
  <w:style w:type="paragraph" w:styleId="Zkladntext">
    <w:name w:val="Body Text"/>
    <w:basedOn w:val="Normln"/>
    <w:link w:val="ZkladntextChar"/>
    <w:rsid w:val="00D47B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3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7B5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47B59"/>
    <w:pPr>
      <w:keepNext/>
      <w:jc w:val="center"/>
      <w:outlineLvl w:val="1"/>
    </w:pPr>
    <w:rPr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7B59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47B59"/>
  </w:style>
  <w:style w:type="paragraph" w:styleId="Zkladntext">
    <w:name w:val="Body Text"/>
    <w:basedOn w:val="Normln"/>
    <w:link w:val="ZkladntextChar"/>
    <w:rsid w:val="00D47B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3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8D11-93BA-4541-AD1D-1F3E861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ajská Hana</dc:creator>
  <cp:lastModifiedBy>Hewlett-Packard Company</cp:lastModifiedBy>
  <cp:revision>2</cp:revision>
  <dcterms:created xsi:type="dcterms:W3CDTF">2020-09-28T14:44:00Z</dcterms:created>
  <dcterms:modified xsi:type="dcterms:W3CDTF">2020-09-28T14:44:00Z</dcterms:modified>
</cp:coreProperties>
</file>